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53FC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2B72E537" w14:textId="77777777" w:rsidR="006A7879" w:rsidRDefault="006A7879" w:rsidP="009C390C">
      <w:pPr>
        <w:pStyle w:val="Default"/>
        <w:rPr>
          <w:sz w:val="28"/>
          <w:szCs w:val="23"/>
          <w:lang w:val="es-MX"/>
        </w:rPr>
      </w:pPr>
    </w:p>
    <w:p w14:paraId="5D83BD99" w14:textId="248BD4CC" w:rsidR="006A7879" w:rsidRDefault="006A7879" w:rsidP="009C390C">
      <w:pPr>
        <w:pStyle w:val="Default"/>
        <w:rPr>
          <w:sz w:val="28"/>
          <w:szCs w:val="23"/>
          <w:lang w:val="es-MX"/>
        </w:rPr>
      </w:pPr>
      <w:r>
        <w:rPr>
          <w:noProof/>
          <w:sz w:val="28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D119" wp14:editId="0887AB22">
                <wp:simplePos x="0" y="0"/>
                <wp:positionH relativeFrom="column">
                  <wp:posOffset>3058362</wp:posOffset>
                </wp:positionH>
                <wp:positionV relativeFrom="paragraph">
                  <wp:posOffset>179070</wp:posOffset>
                </wp:positionV>
                <wp:extent cx="910590" cy="245110"/>
                <wp:effectExtent l="381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0387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5D11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40.8pt;margin-top:14.1pt;width:71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" filled="f" stroked="f">
                <v:textbox>
                  <w:txbxContent>
                    <w:p w14:paraId="7E020387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9DC7E8" w14:textId="128572A5" w:rsidR="00AE4E6E" w:rsidRDefault="00AE4E6E" w:rsidP="009C390C">
      <w:pPr>
        <w:pStyle w:val="Default"/>
        <w:rPr>
          <w:sz w:val="28"/>
          <w:szCs w:val="23"/>
          <w:lang w:val="es-MX"/>
        </w:rPr>
      </w:pPr>
    </w:p>
    <w:p w14:paraId="33DB380B" w14:textId="61DBA297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3"/>
          <w:lang w:val="es-MX"/>
        </w:rPr>
      </w:pPr>
      <w:r w:rsidRPr="00B9594A">
        <w:rPr>
          <w:rFonts w:asciiTheme="minorHAnsi" w:hAnsiTheme="minorHAnsi" w:cstheme="minorHAnsi"/>
          <w:sz w:val="28"/>
          <w:szCs w:val="23"/>
          <w:lang w:val="es-MX"/>
        </w:rPr>
        <w:t>REPORTE</w:t>
      </w:r>
    </w:p>
    <w:p w14:paraId="7C01CC5E" w14:textId="2D674802" w:rsidR="00AE4E6E" w:rsidRPr="009A2C84" w:rsidRDefault="00AE4E6E" w:rsidP="00AE4E6E">
      <w:pPr>
        <w:pStyle w:val="Default"/>
        <w:rPr>
          <w:sz w:val="28"/>
          <w:szCs w:val="23"/>
          <w:lang w:val="es-MX"/>
        </w:rPr>
      </w:pPr>
    </w:p>
    <w:p w14:paraId="5DA29567" w14:textId="494E2213" w:rsidR="00AE4E6E" w:rsidRDefault="006A7879" w:rsidP="00AE4E6E">
      <w:pPr>
        <w:pStyle w:val="Default"/>
        <w:jc w:val="center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87CB" wp14:editId="5F02C300">
                <wp:simplePos x="0" y="0"/>
                <wp:positionH relativeFrom="column">
                  <wp:posOffset>3067119</wp:posOffset>
                </wp:positionH>
                <wp:positionV relativeFrom="paragraph">
                  <wp:posOffset>65588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49CB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87CB" id="Cuadro de texto 10" o:spid="_x0000_s1027" type="#_x0000_t202" style="position:absolute;left:0;text-align:left;margin-left:241.5pt;margin-top:5.15pt;width:71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" filled="f" stroked="f">
                <v:textbox>
                  <w:txbxContent>
                    <w:p w14:paraId="0DF549CB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0A3DB3" w14:textId="774265F3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  <w:lang w:val="es-MX"/>
        </w:rPr>
      </w:pPr>
      <w:r w:rsidRPr="00B9594A">
        <w:rPr>
          <w:rFonts w:asciiTheme="minorHAnsi" w:hAnsiTheme="minorHAnsi" w:cstheme="minorHAnsi"/>
          <w:b/>
          <w:sz w:val="36"/>
          <w:szCs w:val="36"/>
          <w:lang w:val="es-MX"/>
        </w:rPr>
        <w:t>NOMBRE DEL REPORTE</w:t>
      </w:r>
    </w:p>
    <w:p w14:paraId="5FEDF4E3" w14:textId="77777777" w:rsidR="00AE4E6E" w:rsidRDefault="00AE4E6E" w:rsidP="00AE4E6E">
      <w:pPr>
        <w:pStyle w:val="Default"/>
        <w:jc w:val="center"/>
        <w:rPr>
          <w:b/>
          <w:sz w:val="36"/>
          <w:szCs w:val="36"/>
          <w:lang w:val="es-MX"/>
        </w:rPr>
      </w:pPr>
    </w:p>
    <w:p w14:paraId="46D881DB" w14:textId="4718E203" w:rsidR="00AE4E6E" w:rsidRDefault="006A7879" w:rsidP="00AE4E6E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5D2C" wp14:editId="01A428AD">
                <wp:simplePos x="0" y="0"/>
                <wp:positionH relativeFrom="column">
                  <wp:posOffset>3061404</wp:posOffset>
                </wp:positionH>
                <wp:positionV relativeFrom="paragraph">
                  <wp:posOffset>219710</wp:posOffset>
                </wp:positionV>
                <wp:extent cx="910590" cy="245110"/>
                <wp:effectExtent l="4445" t="4445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5D2E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5D2C" id="Cuadro de texto 9" o:spid="_x0000_s1028" type="#_x0000_t202" style="position:absolute;left:0;text-align:left;margin-left:241.05pt;margin-top:17.3pt;width:71.7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1T3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" filled="f" stroked="f">
                <v:textbox>
                  <w:txbxContent>
                    <w:p w14:paraId="62B85D2E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E73EF2" w14:textId="63CEEB7C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7AFA7CC8" w14:textId="3C3E8FA1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B9594A">
        <w:rPr>
          <w:rFonts w:asciiTheme="minorHAnsi" w:hAnsiTheme="minorHAnsi" w:cstheme="minorHAnsi"/>
          <w:sz w:val="28"/>
          <w:szCs w:val="28"/>
          <w:lang w:val="es-MX"/>
        </w:rPr>
        <w:t xml:space="preserve">QUE PARA OBTENER EL TÍTULO DE: </w:t>
      </w:r>
    </w:p>
    <w:p w14:paraId="7691F6C5" w14:textId="1AEE8B36" w:rsidR="00AE4E6E" w:rsidRPr="009A2C84" w:rsidRDefault="00AE4E6E" w:rsidP="00AE4E6E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C4682" wp14:editId="509DC24A">
                <wp:simplePos x="0" y="0"/>
                <wp:positionH relativeFrom="column">
                  <wp:posOffset>2828504</wp:posOffset>
                </wp:positionH>
                <wp:positionV relativeFrom="paragraph">
                  <wp:posOffset>48895</wp:posOffset>
                </wp:positionV>
                <wp:extent cx="1647825" cy="245110"/>
                <wp:effectExtent l="2540" t="3175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F4A3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4682" id="Cuadro de texto 8" o:spid="_x0000_s1029" type="#_x0000_t202" style="position:absolute;left:0;text-align:left;margin-left:222.7pt;margin-top:3.85pt;width:129.7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" filled="f" stroked="f">
                <v:textbox>
                  <w:txbxContent>
                    <w:p w14:paraId="6580F4A3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4C2F9F" w14:textId="77777777" w:rsidR="006A7879" w:rsidRPr="00B9594A" w:rsidRDefault="004063EC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>INGENIERÍA O LICENCIATURA</w:t>
      </w:r>
    </w:p>
    <w:p w14:paraId="6C7FE4E5" w14:textId="77777777" w:rsidR="006A7879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2C81E61C" w14:textId="7ECBD38E" w:rsidR="00AE4E6E" w:rsidRPr="00B9594A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 LA CARRERA</w:t>
      </w:r>
    </w:p>
    <w:p w14:paraId="0E65978B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6A735B07" w14:textId="3F04509E" w:rsidR="00AE4E6E" w:rsidRPr="00402F69" w:rsidRDefault="005F37D2" w:rsidP="00AE4E6E">
      <w:pPr>
        <w:pStyle w:val="Default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EE27" wp14:editId="26946378">
                <wp:simplePos x="0" y="0"/>
                <wp:positionH relativeFrom="column">
                  <wp:posOffset>3063310</wp:posOffset>
                </wp:positionH>
                <wp:positionV relativeFrom="paragraph">
                  <wp:posOffset>20320</wp:posOffset>
                </wp:positionV>
                <wp:extent cx="910590" cy="245110"/>
                <wp:effectExtent l="381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BFA0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EE27" id="Cuadro de texto 7" o:spid="_x0000_s1030" type="#_x0000_t202" style="position:absolute;margin-left:241.2pt;margin-top:1.6pt;width:71.7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" filled="f" stroked="f">
                <v:textbox>
                  <w:txbxContent>
                    <w:p w14:paraId="76ABFA09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7809D6" w14:textId="5B113AA9" w:rsidR="00AE4E6E" w:rsidRPr="00B9594A" w:rsidRDefault="00AE4E6E" w:rsidP="00AE4E6E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B9594A">
        <w:rPr>
          <w:rFonts w:asciiTheme="minorHAnsi" w:hAnsiTheme="minorHAnsi" w:cstheme="minorHAnsi"/>
          <w:sz w:val="28"/>
          <w:szCs w:val="28"/>
          <w:lang w:val="es-MX"/>
        </w:rPr>
        <w:t>PRESENTA</w:t>
      </w:r>
      <w:r w:rsidRPr="00B9594A">
        <w:rPr>
          <w:rFonts w:asciiTheme="minorHAnsi" w:hAnsiTheme="minorHAnsi" w:cstheme="minorHAnsi"/>
          <w:sz w:val="20"/>
          <w:szCs w:val="20"/>
          <w:lang w:val="es-MX"/>
        </w:rPr>
        <w:t xml:space="preserve">: </w:t>
      </w:r>
    </w:p>
    <w:p w14:paraId="261E3EF8" w14:textId="397D12AF" w:rsidR="00AE4E6E" w:rsidRPr="009A2C84" w:rsidRDefault="00AE4E6E" w:rsidP="00AE4E6E">
      <w:pPr>
        <w:pStyle w:val="Default"/>
        <w:jc w:val="center"/>
        <w:rPr>
          <w:sz w:val="20"/>
          <w:szCs w:val="20"/>
          <w:lang w:val="es-MX"/>
        </w:rPr>
      </w:pPr>
    </w:p>
    <w:p w14:paraId="6066A82C" w14:textId="16ACE2C5" w:rsidR="00AE4E6E" w:rsidRDefault="006A7879" w:rsidP="006A7879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0AA3" wp14:editId="091476C9">
                <wp:simplePos x="0" y="0"/>
                <wp:positionH relativeFrom="column">
                  <wp:posOffset>2705729</wp:posOffset>
                </wp:positionH>
                <wp:positionV relativeFrom="paragraph">
                  <wp:posOffset>42583</wp:posOffset>
                </wp:positionV>
                <wp:extent cx="1647825" cy="245110"/>
                <wp:effectExtent l="3175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5DD8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0AA3" id="Cuadro de texto 6" o:spid="_x0000_s1031" type="#_x0000_t202" style="position:absolute;left:0;text-align:left;margin-left:213.05pt;margin-top:3.35pt;width:129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" filled="f" stroked="f">
                <v:textbox>
                  <w:txbxContent>
                    <w:p w14:paraId="37675DD8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627CF8" w14:textId="20162454" w:rsidR="00AE4E6E" w:rsidRPr="00B9594A" w:rsidRDefault="005F37D2" w:rsidP="006A787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L ALUMNO</w:t>
      </w:r>
      <w:r w:rsidR="00A75CF2" w:rsidRPr="00B9594A">
        <w:rPr>
          <w:rFonts w:asciiTheme="minorHAnsi" w:hAnsiTheme="minorHAnsi" w:cstheme="minorHAnsi"/>
          <w:b/>
          <w:bCs/>
          <w:sz w:val="32"/>
          <w:szCs w:val="32"/>
          <w:lang w:val="es-MX"/>
        </w:rPr>
        <w:t xml:space="preserve"> (comenzando por apellido)</w:t>
      </w:r>
    </w:p>
    <w:p w14:paraId="6A611DDE" w14:textId="77777777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AC3BD85" w14:textId="39E34DCD" w:rsidR="00AE4E6E" w:rsidRPr="00402F69" w:rsidRDefault="00AE4E6E" w:rsidP="00AE4E6E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108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AE4E6E" w:rsidRPr="00235FA2" w14:paraId="342D150E" w14:textId="77777777" w:rsidTr="006A7879">
        <w:trPr>
          <w:trHeight w:val="850"/>
        </w:trPr>
        <w:tc>
          <w:tcPr>
            <w:tcW w:w="5421" w:type="dxa"/>
          </w:tcPr>
          <w:p w14:paraId="324A5210" w14:textId="77939440" w:rsidR="00AE4E6E" w:rsidRPr="00B9594A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9594A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683AF2DF" w14:textId="77777777" w:rsidR="00AE4E6E" w:rsidRPr="00B9594A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B9594A">
              <w:rPr>
                <w:rFonts w:asciiTheme="minorHAnsi" w:hAnsiTheme="minorHAnsi" w:cstheme="minorHAnsi"/>
                <w:lang w:val="es-MX"/>
              </w:rPr>
              <w:t xml:space="preserve">ASESOR DE </w:t>
            </w:r>
            <w:r w:rsidRPr="00B9594A">
              <w:rPr>
                <w:rFonts w:asciiTheme="minorHAnsi" w:hAnsiTheme="minorHAnsi" w:cstheme="minorHAnsi"/>
                <w:bCs/>
                <w:lang w:val="es-MX"/>
              </w:rPr>
              <w:t>EMPRESA</w:t>
            </w:r>
          </w:p>
          <w:p w14:paraId="150B0359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14A8635" w14:textId="77777777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388444A8" w14:textId="77E004F8" w:rsidR="00AE4E6E" w:rsidRPr="00B9594A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B9594A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w:t>NOMBRE COMPLETO</w:t>
            </w:r>
            <w:r w:rsidR="00AE4E6E" w:rsidRPr="00B9594A">
              <w:rPr>
                <w:rFonts w:asciiTheme="minorHAnsi" w:hAnsiTheme="minorHAnsi" w:cstheme="minorHAnsi"/>
                <w:b/>
                <w:bCs/>
                <w:lang w:val="es-MX"/>
              </w:rPr>
              <w:t xml:space="preserve">       </w:t>
            </w:r>
          </w:p>
        </w:tc>
        <w:tc>
          <w:tcPr>
            <w:tcW w:w="5386" w:type="dxa"/>
          </w:tcPr>
          <w:p w14:paraId="454AAD3C" w14:textId="70401250" w:rsidR="00AE4E6E" w:rsidRPr="00B9594A" w:rsidRDefault="006A7879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9594A">
              <w:rPr>
                <w:rFonts w:asciiTheme="minorHAnsi" w:hAnsiTheme="minorHAnsi" w:cstheme="minorHAnsi"/>
                <w:noProof/>
                <w:sz w:val="28"/>
                <w:szCs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ED919" wp14:editId="252C130E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C1D39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ED919" id="Cuadro de texto 5" o:spid="_x0000_s1032" type="#_x0000_t202" style="position:absolute;left:0;text-align:left;margin-left:-39.8pt;margin-top:-4pt;width:71.7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" stroked="f">
                      <v:textbox>
                        <w:txbxContent>
                          <w:p w14:paraId="645C1D39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4E6E" w:rsidRPr="00B9594A">
              <w:rPr>
                <w:rFonts w:asciiTheme="minorHAnsi" w:hAnsiTheme="minorHAnsi" w:cstheme="minorHAnsi"/>
                <w:lang w:val="es-MX"/>
              </w:rPr>
              <w:t xml:space="preserve">AUTORIZACIÓN DEL </w:t>
            </w:r>
          </w:p>
          <w:p w14:paraId="5CE4A638" w14:textId="77777777" w:rsidR="00AE4E6E" w:rsidRPr="00B9594A" w:rsidRDefault="00AE4E6E" w:rsidP="00DC191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B9594A">
              <w:rPr>
                <w:rFonts w:asciiTheme="minorHAnsi" w:hAnsiTheme="minorHAnsi" w:cstheme="minorHAnsi"/>
                <w:lang w:val="es-MX"/>
              </w:rPr>
              <w:t>ASESOR DE LA UTSJR</w:t>
            </w:r>
          </w:p>
          <w:p w14:paraId="628C2EAB" w14:textId="682B8F15" w:rsidR="00AE4E6E" w:rsidRDefault="006A7879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  <w:r w:rsidRPr="005F37D2">
              <w:rPr>
                <w:b/>
                <w:bCs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B4B4D" wp14:editId="2805D544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B6EC" w14:textId="77777777" w:rsidR="00AE4E6E" w:rsidRPr="009367FA" w:rsidRDefault="00AE4E6E" w:rsidP="00AE4E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B4B4D" id="Cuadro de texto 4" o:spid="_x0000_s1033" type="#_x0000_t202" style="position:absolute;left:0;text-align:left;margin-left:-58.65pt;margin-top:22pt;width:116.6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" filled="f" stroked="f">
                      <v:textbox>
                        <w:txbxContent>
                          <w:p w14:paraId="10BFB6EC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B6768" w14:textId="3CE021A4" w:rsidR="00AE4E6E" w:rsidRDefault="00AE4E6E" w:rsidP="00DC1919">
            <w:pPr>
              <w:pStyle w:val="Default"/>
              <w:jc w:val="center"/>
              <w:rPr>
                <w:b/>
                <w:bCs/>
                <w:lang w:val="es-MX"/>
              </w:rPr>
            </w:pPr>
          </w:p>
          <w:p w14:paraId="4AC9A0DD" w14:textId="0BCBB219" w:rsidR="00AE4E6E" w:rsidRPr="00B9594A" w:rsidRDefault="005F37D2" w:rsidP="00DC1919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9594A">
              <w:rPr>
                <w:rFonts w:asciiTheme="minorHAnsi" w:hAnsiTheme="minorHAnsi" w:cstheme="minorHAnsi"/>
                <w:b/>
                <w:bCs/>
                <w:lang w:val="es-MX"/>
              </w:rPr>
              <w:t>NOMBRE COMPLETO</w:t>
            </w:r>
          </w:p>
        </w:tc>
      </w:tr>
    </w:tbl>
    <w:p w14:paraId="408D7A99" w14:textId="29718D46" w:rsidR="00AE4E6E" w:rsidRDefault="00AE4E6E" w:rsidP="00AE4E6E">
      <w:pPr>
        <w:pStyle w:val="Default"/>
        <w:jc w:val="center"/>
        <w:rPr>
          <w:sz w:val="28"/>
          <w:szCs w:val="28"/>
          <w:lang w:val="es-MX"/>
        </w:rPr>
      </w:pPr>
    </w:p>
    <w:p w14:paraId="0EA5287C" w14:textId="77777777" w:rsidR="00AE4E6E" w:rsidRDefault="00AE4E6E" w:rsidP="00AE4E6E">
      <w:pPr>
        <w:pStyle w:val="Default"/>
        <w:jc w:val="center"/>
        <w:rPr>
          <w:sz w:val="36"/>
          <w:szCs w:val="36"/>
          <w:lang w:val="es-MX"/>
        </w:rPr>
      </w:pPr>
      <w:bookmarkStart w:id="0" w:name="_GoBack"/>
      <w:bookmarkEnd w:id="0"/>
    </w:p>
    <w:p w14:paraId="559BBBE9" w14:textId="77777777" w:rsidR="00BE6F3D" w:rsidRDefault="00BE6F3D" w:rsidP="00AE4E6E">
      <w:pPr>
        <w:pStyle w:val="Default"/>
        <w:jc w:val="center"/>
        <w:rPr>
          <w:sz w:val="36"/>
          <w:szCs w:val="36"/>
          <w:lang w:val="es-MX"/>
        </w:rPr>
      </w:pPr>
    </w:p>
    <w:p w14:paraId="40957318" w14:textId="6E02B654" w:rsidR="006A7879" w:rsidRDefault="00AE4E6E" w:rsidP="006A7879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 xml:space="preserve"> </w:t>
      </w:r>
    </w:p>
    <w:p w14:paraId="3806E2FA" w14:textId="7919A401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4C427" wp14:editId="47976377">
                <wp:simplePos x="0" y="0"/>
                <wp:positionH relativeFrom="column">
                  <wp:posOffset>5945222</wp:posOffset>
                </wp:positionH>
                <wp:positionV relativeFrom="paragraph">
                  <wp:posOffset>91094</wp:posOffset>
                </wp:positionV>
                <wp:extent cx="910590" cy="245110"/>
                <wp:effectExtent l="0" t="1905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A640" w14:textId="77777777" w:rsidR="00AE4E6E" w:rsidRPr="009367FA" w:rsidRDefault="00AE4E6E" w:rsidP="00AE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C427" id="Cuadro de texto 3" o:spid="_x0000_s1034" type="#_x0000_t202" style="position:absolute;left:0;text-align:left;margin-left:468.15pt;margin-top:7.15pt;width:71.7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" filled="f" stroked="f">
                <v:textbox>
                  <w:txbxContent>
                    <w:p w14:paraId="1717A640" w14:textId="77777777" w:rsidR="00AE4E6E" w:rsidRPr="009367FA" w:rsidRDefault="00AE4E6E" w:rsidP="00AE4E6E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CE3" w14:textId="77777777" w:rsidR="006A7879" w:rsidRDefault="006A7879" w:rsidP="006A7879">
      <w:pPr>
        <w:pStyle w:val="Default"/>
        <w:jc w:val="right"/>
        <w:rPr>
          <w:sz w:val="28"/>
          <w:szCs w:val="28"/>
          <w:lang w:val="es-MX"/>
        </w:rPr>
      </w:pPr>
    </w:p>
    <w:p w14:paraId="33F66E39" w14:textId="77777777" w:rsidR="00CF50D4" w:rsidRDefault="00D721EF" w:rsidP="00D721EF">
      <w:pPr>
        <w:pStyle w:val="Default"/>
        <w:jc w:val="right"/>
        <w:rPr>
          <w:rFonts w:ascii="Calibri" w:hAnsi="Calibri" w:cs="Calibri"/>
          <w:sz w:val="28"/>
          <w:szCs w:val="28"/>
          <w:lang w:val="es-MX"/>
        </w:rPr>
      </w:pPr>
      <w:r w:rsidRPr="00D721EF">
        <w:rPr>
          <w:rFonts w:ascii="Calibri" w:hAnsi="Calibri" w:cs="Calibri"/>
          <w:sz w:val="28"/>
          <w:szCs w:val="28"/>
          <w:lang w:val="es-MX"/>
        </w:rPr>
        <w:t xml:space="preserve">   JALPAN DE SERRA, QRO. </w:t>
      </w:r>
    </w:p>
    <w:p w14:paraId="171D0DCE" w14:textId="39897058" w:rsidR="00D721EF" w:rsidRPr="00D721EF" w:rsidRDefault="00CF50D4" w:rsidP="00D721EF">
      <w:pPr>
        <w:pStyle w:val="Default"/>
        <w:jc w:val="right"/>
        <w:rPr>
          <w:rFonts w:ascii="Calibri" w:hAnsi="Calibri" w:cs="Calibri"/>
          <w:sz w:val="28"/>
          <w:szCs w:val="28"/>
          <w:lang w:val="es-MX"/>
        </w:rPr>
      </w:pPr>
      <w:r>
        <w:rPr>
          <w:rFonts w:ascii="Calibri" w:hAnsi="Calibri" w:cs="Calibri"/>
          <w:sz w:val="28"/>
          <w:szCs w:val="28"/>
          <w:lang w:val="es-MX"/>
        </w:rPr>
        <w:t>FECHA</w:t>
      </w:r>
      <w:r w:rsidR="00D721EF" w:rsidRPr="00D721EF">
        <w:rPr>
          <w:rFonts w:ascii="Calibri" w:hAnsi="Calibri" w:cs="Calibri"/>
          <w:sz w:val="28"/>
          <w:szCs w:val="28"/>
          <w:lang w:val="es-MX"/>
        </w:rPr>
        <w:t xml:space="preserve">                                            </w:t>
      </w:r>
    </w:p>
    <w:p w14:paraId="406EF06F" w14:textId="34D98055" w:rsidR="006A7879" w:rsidRPr="00B9594A" w:rsidRDefault="00AE4E6E" w:rsidP="00D721EF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B9594A">
        <w:rPr>
          <w:rFonts w:asciiTheme="minorHAnsi" w:hAnsiTheme="minorHAnsi" w:cstheme="minorHAnsi"/>
          <w:sz w:val="28"/>
          <w:szCs w:val="28"/>
          <w:lang w:val="es-MX"/>
        </w:rPr>
        <w:t xml:space="preserve">.                                             </w:t>
      </w:r>
    </w:p>
    <w:p w14:paraId="78506710" w14:textId="77777777" w:rsidR="006A7879" w:rsidRDefault="006A7879" w:rsidP="006A7879">
      <w:pPr>
        <w:pStyle w:val="Default"/>
        <w:rPr>
          <w:sz w:val="28"/>
          <w:szCs w:val="28"/>
          <w:lang w:val="es-MX"/>
        </w:rPr>
      </w:pPr>
    </w:p>
    <w:p w14:paraId="05F7A7B4" w14:textId="2D000030" w:rsidR="009C390C" w:rsidRPr="00303AAE" w:rsidRDefault="009C390C" w:rsidP="00303AAE">
      <w:pPr>
        <w:jc w:val="center"/>
        <w:rPr>
          <w:sz w:val="20"/>
          <w:szCs w:val="20"/>
        </w:rPr>
      </w:pPr>
    </w:p>
    <w:sectPr w:rsidR="009C390C" w:rsidRPr="00303AAE" w:rsidSect="006A7879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AB75" w14:textId="77777777" w:rsidR="00E75D84" w:rsidRDefault="00E75D84" w:rsidP="009A793D">
      <w:r>
        <w:separator/>
      </w:r>
    </w:p>
  </w:endnote>
  <w:endnote w:type="continuationSeparator" w:id="0">
    <w:p w14:paraId="056517A9" w14:textId="77777777" w:rsidR="00E75D84" w:rsidRDefault="00E75D84" w:rsidP="009A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2F88" w14:textId="77777777" w:rsidR="00E75D84" w:rsidRDefault="00E75D84" w:rsidP="009A793D">
      <w:r>
        <w:separator/>
      </w:r>
    </w:p>
  </w:footnote>
  <w:footnote w:type="continuationSeparator" w:id="0">
    <w:p w14:paraId="10B94DF5" w14:textId="77777777" w:rsidR="00E75D84" w:rsidRDefault="00E75D84" w:rsidP="009A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56E3" w14:textId="0301855E" w:rsidR="006A7879" w:rsidRDefault="006A7879">
    <w:pPr>
      <w:pStyle w:val="Encabezado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C661F1E" wp14:editId="195EE6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3D"/>
    <w:rsid w:val="000C5D49"/>
    <w:rsid w:val="0019382A"/>
    <w:rsid w:val="001A2338"/>
    <w:rsid w:val="002F259B"/>
    <w:rsid w:val="00303AAE"/>
    <w:rsid w:val="003E6369"/>
    <w:rsid w:val="004063EC"/>
    <w:rsid w:val="004F24E9"/>
    <w:rsid w:val="00514C95"/>
    <w:rsid w:val="005F37D2"/>
    <w:rsid w:val="00635711"/>
    <w:rsid w:val="00665CF2"/>
    <w:rsid w:val="006A7879"/>
    <w:rsid w:val="006F565B"/>
    <w:rsid w:val="0074462F"/>
    <w:rsid w:val="0075471E"/>
    <w:rsid w:val="007D3FF8"/>
    <w:rsid w:val="008B31C5"/>
    <w:rsid w:val="00935DB4"/>
    <w:rsid w:val="0096311C"/>
    <w:rsid w:val="009A793D"/>
    <w:rsid w:val="009C390C"/>
    <w:rsid w:val="00A10E03"/>
    <w:rsid w:val="00A63602"/>
    <w:rsid w:val="00A75CF2"/>
    <w:rsid w:val="00A92D55"/>
    <w:rsid w:val="00AE4E6E"/>
    <w:rsid w:val="00B65CFA"/>
    <w:rsid w:val="00B9594A"/>
    <w:rsid w:val="00BC0702"/>
    <w:rsid w:val="00BE6F3D"/>
    <w:rsid w:val="00C22736"/>
    <w:rsid w:val="00C475B5"/>
    <w:rsid w:val="00C60F48"/>
    <w:rsid w:val="00C92714"/>
    <w:rsid w:val="00C97912"/>
    <w:rsid w:val="00CF492F"/>
    <w:rsid w:val="00CF50D4"/>
    <w:rsid w:val="00D411D7"/>
    <w:rsid w:val="00D721EF"/>
    <w:rsid w:val="00E75D84"/>
    <w:rsid w:val="00F9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7F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793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7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3D"/>
    <w:rPr>
      <w:lang w:val="es-ES"/>
    </w:rPr>
  </w:style>
  <w:style w:type="paragraph" w:customStyle="1" w:styleId="Default">
    <w:name w:val="Default"/>
    <w:uiPriority w:val="99"/>
    <w:rsid w:val="00AE4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10A25-A190-FA46-BDBB-F956B635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ergio Alberto Zubia Morales</cp:lastModifiedBy>
  <cp:revision>3</cp:revision>
  <dcterms:created xsi:type="dcterms:W3CDTF">2024-01-22T15:24:00Z</dcterms:created>
  <dcterms:modified xsi:type="dcterms:W3CDTF">2024-01-22T15:25:00Z</dcterms:modified>
</cp:coreProperties>
</file>